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2FD" w:rsidRPr="00B10334" w:rsidRDefault="00B10334" w:rsidP="00C82712">
      <w:pPr>
        <w:spacing w:afterLines="100"/>
        <w:jc w:val="center"/>
        <w:rPr>
          <w:rFonts w:ascii="黑体" w:eastAsia="黑体"/>
          <w:b/>
          <w:color w:val="FF0000"/>
          <w:sz w:val="36"/>
          <w:szCs w:val="36"/>
        </w:rPr>
      </w:pPr>
      <w:r w:rsidRPr="00B10334">
        <w:rPr>
          <w:rFonts w:ascii="黑体" w:eastAsia="黑体" w:hint="eastAsia"/>
          <w:b/>
          <w:color w:val="FF0000"/>
          <w:sz w:val="36"/>
          <w:szCs w:val="36"/>
        </w:rPr>
        <w:t>中南大学201</w:t>
      </w:r>
      <w:r w:rsidR="00382AC9">
        <w:rPr>
          <w:rFonts w:ascii="黑体" w:eastAsia="黑体" w:hint="eastAsia"/>
          <w:b/>
          <w:color w:val="FF0000"/>
          <w:sz w:val="36"/>
          <w:szCs w:val="36"/>
        </w:rPr>
        <w:t>8</w:t>
      </w:r>
      <w:r w:rsidR="000D42FD" w:rsidRPr="00B10334">
        <w:rPr>
          <w:rFonts w:ascii="黑体" w:eastAsia="黑体" w:hint="eastAsia"/>
          <w:b/>
          <w:color w:val="FF0000"/>
          <w:sz w:val="36"/>
          <w:szCs w:val="36"/>
        </w:rPr>
        <w:t>年拟录取</w:t>
      </w:r>
      <w:r w:rsidRPr="00B10334">
        <w:rPr>
          <w:rFonts w:ascii="黑体" w:eastAsia="黑体" w:hint="eastAsia"/>
          <w:b/>
          <w:color w:val="FF0000"/>
          <w:sz w:val="36"/>
          <w:szCs w:val="36"/>
        </w:rPr>
        <w:t>硕士</w:t>
      </w:r>
      <w:r w:rsidR="00843D6C" w:rsidRPr="00B10334">
        <w:rPr>
          <w:rFonts w:ascii="黑体" w:eastAsia="黑体" w:hint="eastAsia"/>
          <w:b/>
          <w:color w:val="FF0000"/>
          <w:sz w:val="36"/>
          <w:szCs w:val="36"/>
        </w:rPr>
        <w:t>研究生</w:t>
      </w:r>
      <w:r w:rsidR="000D42FD" w:rsidRPr="00B10334">
        <w:rPr>
          <w:rFonts w:ascii="黑体" w:eastAsia="黑体" w:hint="eastAsia"/>
          <w:b/>
          <w:color w:val="FF0000"/>
          <w:sz w:val="36"/>
          <w:szCs w:val="36"/>
        </w:rPr>
        <w:t>政审表</w:t>
      </w:r>
    </w:p>
    <w:tbl>
      <w:tblPr>
        <w:tblStyle w:val="a3"/>
        <w:tblW w:w="9695" w:type="dxa"/>
        <w:jc w:val="center"/>
        <w:tblLook w:val="01E0"/>
      </w:tblPr>
      <w:tblGrid>
        <w:gridCol w:w="2013"/>
        <w:gridCol w:w="1435"/>
        <w:gridCol w:w="1076"/>
        <w:gridCol w:w="1577"/>
        <w:gridCol w:w="1239"/>
        <w:gridCol w:w="2355"/>
      </w:tblGrid>
      <w:tr w:rsidR="001D3E02" w:rsidTr="000668BA">
        <w:trPr>
          <w:trHeight w:val="454"/>
          <w:jc w:val="center"/>
        </w:trPr>
        <w:tc>
          <w:tcPr>
            <w:tcW w:w="2013" w:type="dxa"/>
            <w:vAlign w:val="center"/>
          </w:tcPr>
          <w:p w:rsidR="003D0255" w:rsidRPr="003D0255" w:rsidRDefault="003D0255" w:rsidP="000668BA">
            <w:pPr>
              <w:jc w:val="center"/>
              <w:rPr>
                <w:b/>
              </w:rPr>
            </w:pPr>
            <w:r w:rsidRPr="003D0255">
              <w:rPr>
                <w:rFonts w:hint="eastAsia"/>
                <w:b/>
              </w:rPr>
              <w:t>考生姓名</w:t>
            </w:r>
          </w:p>
        </w:tc>
        <w:tc>
          <w:tcPr>
            <w:tcW w:w="1436" w:type="dxa"/>
            <w:vAlign w:val="center"/>
          </w:tcPr>
          <w:p w:rsidR="003D0255" w:rsidRPr="00731B1C" w:rsidRDefault="003D0255" w:rsidP="005562CE">
            <w:pPr>
              <w:jc w:val="center"/>
              <w:rPr>
                <w:b/>
              </w:rPr>
            </w:pPr>
          </w:p>
        </w:tc>
        <w:tc>
          <w:tcPr>
            <w:tcW w:w="1076" w:type="dxa"/>
            <w:vAlign w:val="center"/>
          </w:tcPr>
          <w:p w:rsidR="003D0255" w:rsidRPr="003D0255" w:rsidRDefault="00FC446A" w:rsidP="005562CE">
            <w:pPr>
              <w:jc w:val="center"/>
              <w:rPr>
                <w:b/>
              </w:rPr>
            </w:pPr>
            <w:r w:rsidRPr="003D0255">
              <w:rPr>
                <w:rFonts w:hint="eastAsia"/>
                <w:b/>
              </w:rPr>
              <w:t>考生编号</w:t>
            </w:r>
          </w:p>
        </w:tc>
        <w:tc>
          <w:tcPr>
            <w:tcW w:w="1578" w:type="dxa"/>
            <w:vAlign w:val="center"/>
          </w:tcPr>
          <w:p w:rsidR="003D0255" w:rsidRPr="00731B1C" w:rsidRDefault="003D0255" w:rsidP="005562CE">
            <w:pPr>
              <w:jc w:val="center"/>
              <w:rPr>
                <w:b/>
              </w:rPr>
            </w:pPr>
          </w:p>
        </w:tc>
        <w:tc>
          <w:tcPr>
            <w:tcW w:w="1240" w:type="dxa"/>
            <w:vAlign w:val="center"/>
          </w:tcPr>
          <w:p w:rsidR="003D0255" w:rsidRPr="003D0255" w:rsidRDefault="00FC446A" w:rsidP="005562CE">
            <w:pPr>
              <w:jc w:val="center"/>
              <w:rPr>
                <w:b/>
              </w:rPr>
            </w:pPr>
            <w:r w:rsidRPr="003D0255">
              <w:rPr>
                <w:rFonts w:hint="eastAsia"/>
                <w:b/>
              </w:rPr>
              <w:t>政治面貌</w:t>
            </w:r>
          </w:p>
        </w:tc>
        <w:tc>
          <w:tcPr>
            <w:tcW w:w="2352" w:type="dxa"/>
            <w:vAlign w:val="center"/>
          </w:tcPr>
          <w:p w:rsidR="003D0255" w:rsidRPr="00731B1C" w:rsidRDefault="003D0255" w:rsidP="005562CE">
            <w:pPr>
              <w:jc w:val="center"/>
              <w:rPr>
                <w:b/>
              </w:rPr>
            </w:pPr>
          </w:p>
        </w:tc>
      </w:tr>
      <w:tr w:rsidR="000668BA" w:rsidTr="000668BA">
        <w:trPr>
          <w:trHeight w:val="454"/>
          <w:jc w:val="center"/>
        </w:trPr>
        <w:tc>
          <w:tcPr>
            <w:tcW w:w="2013" w:type="dxa"/>
            <w:vAlign w:val="center"/>
          </w:tcPr>
          <w:p w:rsidR="003240F9" w:rsidRPr="003D0255" w:rsidRDefault="000668BA" w:rsidP="003240F9">
            <w:pPr>
              <w:jc w:val="center"/>
              <w:rPr>
                <w:b/>
              </w:rPr>
            </w:pPr>
            <w:r w:rsidRPr="003D0255">
              <w:rPr>
                <w:rFonts w:hint="eastAsia"/>
                <w:b/>
              </w:rPr>
              <w:t>考生拟录取院系</w:t>
            </w:r>
            <w:r w:rsidR="003240F9">
              <w:rPr>
                <w:rFonts w:hint="eastAsia"/>
                <w:b/>
              </w:rPr>
              <w:t>（医院）、专业</w:t>
            </w:r>
          </w:p>
        </w:tc>
        <w:tc>
          <w:tcPr>
            <w:tcW w:w="4090" w:type="dxa"/>
            <w:gridSpan w:val="3"/>
            <w:vAlign w:val="center"/>
          </w:tcPr>
          <w:p w:rsidR="000668BA" w:rsidRPr="00731B1C" w:rsidRDefault="000668BA" w:rsidP="005562CE">
            <w:pPr>
              <w:jc w:val="center"/>
              <w:rPr>
                <w:b/>
              </w:rPr>
            </w:pPr>
          </w:p>
        </w:tc>
        <w:tc>
          <w:tcPr>
            <w:tcW w:w="1236" w:type="dxa"/>
            <w:vAlign w:val="center"/>
          </w:tcPr>
          <w:p w:rsidR="000668BA" w:rsidRPr="00731B1C" w:rsidRDefault="00E24555" w:rsidP="005562C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方式</w:t>
            </w:r>
          </w:p>
        </w:tc>
        <w:tc>
          <w:tcPr>
            <w:tcW w:w="2356" w:type="dxa"/>
            <w:vAlign w:val="center"/>
          </w:tcPr>
          <w:p w:rsidR="00E24555" w:rsidRDefault="00E24555" w:rsidP="00E245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全日制（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）</w:t>
            </w:r>
          </w:p>
          <w:p w:rsidR="000668BA" w:rsidRPr="00731B1C" w:rsidRDefault="00E24555" w:rsidP="00E245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非全日制（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）</w:t>
            </w:r>
          </w:p>
        </w:tc>
      </w:tr>
      <w:tr w:rsidR="000D42FD" w:rsidTr="000668BA">
        <w:trPr>
          <w:trHeight w:val="454"/>
          <w:jc w:val="center"/>
        </w:trPr>
        <w:tc>
          <w:tcPr>
            <w:tcW w:w="2013" w:type="dxa"/>
            <w:vAlign w:val="center"/>
          </w:tcPr>
          <w:p w:rsidR="000D42FD" w:rsidRPr="003D0255" w:rsidRDefault="000D42FD" w:rsidP="000668BA">
            <w:pPr>
              <w:jc w:val="center"/>
              <w:rPr>
                <w:b/>
              </w:rPr>
            </w:pPr>
            <w:r w:rsidRPr="003D0255">
              <w:rPr>
                <w:rFonts w:hint="eastAsia"/>
                <w:b/>
              </w:rPr>
              <w:t>考生学习工作单位</w:t>
            </w:r>
          </w:p>
        </w:tc>
        <w:tc>
          <w:tcPr>
            <w:tcW w:w="7682" w:type="dxa"/>
            <w:gridSpan w:val="5"/>
            <w:vAlign w:val="center"/>
          </w:tcPr>
          <w:p w:rsidR="000D42FD" w:rsidRDefault="000D42FD" w:rsidP="005562CE">
            <w:pPr>
              <w:jc w:val="center"/>
            </w:pPr>
          </w:p>
        </w:tc>
      </w:tr>
      <w:tr w:rsidR="000D42FD">
        <w:trPr>
          <w:trHeight w:val="8239"/>
          <w:jc w:val="center"/>
        </w:trPr>
        <w:tc>
          <w:tcPr>
            <w:tcW w:w="9695" w:type="dxa"/>
            <w:gridSpan w:val="6"/>
          </w:tcPr>
          <w:p w:rsidR="000D42FD" w:rsidRDefault="000D42FD">
            <w:r>
              <w:rPr>
                <w:rFonts w:hint="eastAsia"/>
              </w:rPr>
              <w:t>该考生政治思想和现实表现（由考生所在党委或总支填写）：</w:t>
            </w:r>
          </w:p>
          <w:p w:rsidR="000D42FD" w:rsidRDefault="000D42FD"/>
          <w:p w:rsidR="000D42FD" w:rsidRDefault="000D42FD"/>
          <w:p w:rsidR="000D42FD" w:rsidRDefault="000D42FD"/>
          <w:p w:rsidR="000D42FD" w:rsidRDefault="000D42FD"/>
          <w:p w:rsidR="000D42FD" w:rsidRDefault="000D42FD"/>
          <w:p w:rsidR="000D42FD" w:rsidRDefault="000D42FD"/>
          <w:p w:rsidR="000D42FD" w:rsidRDefault="000D42FD"/>
          <w:p w:rsidR="000D42FD" w:rsidRDefault="000D42FD"/>
          <w:p w:rsidR="000D42FD" w:rsidRDefault="000D42FD"/>
          <w:p w:rsidR="000D42FD" w:rsidRDefault="000D42FD"/>
          <w:p w:rsidR="000D42FD" w:rsidRDefault="000D42FD"/>
          <w:p w:rsidR="000D42FD" w:rsidRDefault="000D42FD"/>
          <w:p w:rsidR="000D42FD" w:rsidRDefault="000D42FD"/>
          <w:p w:rsidR="000D42FD" w:rsidRDefault="000D42FD"/>
          <w:p w:rsidR="000D42FD" w:rsidRDefault="000D42FD"/>
          <w:p w:rsidR="000D42FD" w:rsidRDefault="000D42FD"/>
          <w:p w:rsidR="000D42FD" w:rsidRDefault="000D42FD"/>
          <w:p w:rsidR="000D42FD" w:rsidRDefault="000D42FD"/>
          <w:p w:rsidR="001D3E02" w:rsidRDefault="001D3E02"/>
          <w:p w:rsidR="006973FD" w:rsidRDefault="006973FD"/>
          <w:p w:rsidR="006973FD" w:rsidRDefault="006973FD"/>
          <w:p w:rsidR="0029152F" w:rsidRPr="00382AC9" w:rsidRDefault="0029152F"/>
          <w:p w:rsidR="006973FD" w:rsidRDefault="006973FD"/>
          <w:p w:rsidR="0029152F" w:rsidRDefault="0029152F"/>
          <w:p w:rsidR="00C33DFC" w:rsidRDefault="00C33DFC"/>
          <w:p w:rsidR="000D42FD" w:rsidRDefault="000D42FD">
            <w:r>
              <w:rPr>
                <w:rFonts w:hint="eastAsia"/>
              </w:rPr>
              <w:t>该考生</w:t>
            </w:r>
            <w:r w:rsidR="004A03BF">
              <w:rPr>
                <w:rFonts w:hint="eastAsia"/>
              </w:rPr>
              <w:t>是否参加过非法组织（</w:t>
            </w:r>
            <w:r w:rsidR="003D0255">
              <w:rPr>
                <w:rFonts w:hint="eastAsia"/>
              </w:rPr>
              <w:t>□</w:t>
            </w:r>
            <w:r w:rsidR="004A03BF">
              <w:rPr>
                <w:rFonts w:hint="eastAsia"/>
              </w:rPr>
              <w:t>是</w:t>
            </w:r>
            <w:r w:rsidR="003D0255">
              <w:rPr>
                <w:rFonts w:hint="eastAsia"/>
              </w:rPr>
              <w:t xml:space="preserve">  </w:t>
            </w:r>
            <w:r w:rsidR="003D0255">
              <w:rPr>
                <w:rFonts w:hint="eastAsia"/>
              </w:rPr>
              <w:t>□</w:t>
            </w:r>
            <w:r w:rsidR="004A03BF">
              <w:rPr>
                <w:rFonts w:hint="eastAsia"/>
              </w:rPr>
              <w:t>否）？如果是，请另附页详细说明有关情况。</w:t>
            </w:r>
          </w:p>
          <w:p w:rsidR="003D0255" w:rsidRDefault="003D0255"/>
          <w:p w:rsidR="004A03BF" w:rsidRDefault="004A03BF" w:rsidP="003D0255">
            <w:pPr>
              <w:ind w:firstLineChars="1150" w:firstLine="2415"/>
            </w:pPr>
            <w:r>
              <w:rPr>
                <w:rFonts w:hint="eastAsia"/>
              </w:rPr>
              <w:t xml:space="preserve">   </w:t>
            </w:r>
            <w:r w:rsidR="003D0255">
              <w:rPr>
                <w:rFonts w:hint="eastAsia"/>
              </w:rPr>
              <w:t xml:space="preserve">                           </w:t>
            </w:r>
            <w:r w:rsidR="001D3E02"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签</w:t>
            </w:r>
            <w:r w:rsidR="003D025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章</w:t>
            </w:r>
          </w:p>
          <w:p w:rsidR="003D0255" w:rsidRDefault="004A03BF">
            <w:r>
              <w:rPr>
                <w:rFonts w:hint="eastAsia"/>
              </w:rPr>
              <w:t xml:space="preserve">             </w:t>
            </w:r>
            <w:r w:rsidR="003D0255">
              <w:rPr>
                <w:rFonts w:hint="eastAsia"/>
              </w:rPr>
              <w:t xml:space="preserve">          </w:t>
            </w:r>
            <w:r w:rsidR="001D3E02">
              <w:rPr>
                <w:rFonts w:hint="eastAsia"/>
              </w:rPr>
              <w:t xml:space="preserve">             </w:t>
            </w:r>
            <w:r w:rsidR="003D0255">
              <w:rPr>
                <w:rFonts w:hint="eastAsia"/>
              </w:rPr>
              <w:t>负责人签名</w:t>
            </w:r>
            <w:r w:rsidR="003D0255"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（档案所在单位人事</w:t>
            </w:r>
          </w:p>
          <w:p w:rsidR="004A03BF" w:rsidRDefault="004A03BF" w:rsidP="001D3E02">
            <w:pPr>
              <w:ind w:firstLineChars="3200" w:firstLine="6720"/>
            </w:pPr>
            <w:r>
              <w:rPr>
                <w:rFonts w:hint="eastAsia"/>
              </w:rPr>
              <w:t>或政工部门）</w:t>
            </w:r>
          </w:p>
          <w:p w:rsidR="0029152F" w:rsidRPr="004A03BF" w:rsidRDefault="0029152F" w:rsidP="001D3E02">
            <w:pPr>
              <w:ind w:firstLineChars="3200" w:firstLine="6720"/>
            </w:pPr>
          </w:p>
        </w:tc>
      </w:tr>
    </w:tbl>
    <w:p w:rsidR="000D42FD" w:rsidRPr="006973FD" w:rsidRDefault="005562CE" w:rsidP="005C1D29">
      <w:pPr>
        <w:spacing w:line="320" w:lineRule="exact"/>
        <w:rPr>
          <w:szCs w:val="21"/>
        </w:rPr>
      </w:pPr>
      <w:r w:rsidRPr="006973FD">
        <w:rPr>
          <w:rFonts w:hint="eastAsia"/>
          <w:szCs w:val="21"/>
        </w:rPr>
        <w:t>备注：</w:t>
      </w:r>
      <w:r w:rsidR="001D3E02" w:rsidRPr="006973FD">
        <w:rPr>
          <w:rFonts w:hint="eastAsia"/>
          <w:szCs w:val="21"/>
        </w:rPr>
        <w:t>1</w:t>
      </w:r>
      <w:r w:rsidR="001D3E02" w:rsidRPr="006973FD">
        <w:rPr>
          <w:rFonts w:hint="eastAsia"/>
          <w:szCs w:val="21"/>
        </w:rPr>
        <w:t>、</w:t>
      </w:r>
      <w:r w:rsidRPr="006973FD">
        <w:rPr>
          <w:rFonts w:hint="eastAsia"/>
          <w:szCs w:val="21"/>
        </w:rPr>
        <w:t>所有拟录取考生均须填此表；</w:t>
      </w:r>
    </w:p>
    <w:p w:rsidR="0029152F" w:rsidRPr="006973FD" w:rsidRDefault="001D3E02" w:rsidP="0029152F">
      <w:pPr>
        <w:spacing w:line="320" w:lineRule="exact"/>
        <w:ind w:firstLineChars="300" w:firstLine="630"/>
        <w:rPr>
          <w:szCs w:val="21"/>
        </w:rPr>
      </w:pPr>
      <w:r w:rsidRPr="006973FD">
        <w:rPr>
          <w:rFonts w:hint="eastAsia"/>
        </w:rPr>
        <w:t>2</w:t>
      </w:r>
      <w:r w:rsidRPr="006973FD">
        <w:rPr>
          <w:rFonts w:hint="eastAsia"/>
        </w:rPr>
        <w:t>、</w:t>
      </w:r>
      <w:r w:rsidR="0029152F" w:rsidRPr="0029152F">
        <w:rPr>
          <w:rFonts w:hint="eastAsia"/>
          <w:szCs w:val="21"/>
        </w:rPr>
        <w:t>4</w:t>
      </w:r>
      <w:r w:rsidR="0029152F" w:rsidRPr="0029152F">
        <w:rPr>
          <w:rFonts w:hint="eastAsia"/>
          <w:szCs w:val="21"/>
        </w:rPr>
        <w:t>月</w:t>
      </w:r>
      <w:r w:rsidR="0029152F" w:rsidRPr="0029152F">
        <w:rPr>
          <w:rFonts w:hint="eastAsia"/>
          <w:szCs w:val="21"/>
        </w:rPr>
        <w:t>20</w:t>
      </w:r>
      <w:r w:rsidR="0029152F" w:rsidRPr="0029152F">
        <w:rPr>
          <w:rFonts w:hint="eastAsia"/>
          <w:szCs w:val="21"/>
        </w:rPr>
        <w:t>日前办理好</w:t>
      </w:r>
      <w:r w:rsidR="0029152F">
        <w:rPr>
          <w:rFonts w:hint="eastAsia"/>
          <w:szCs w:val="21"/>
        </w:rPr>
        <w:t>此</w:t>
      </w:r>
      <w:r w:rsidR="0066787C">
        <w:rPr>
          <w:rFonts w:hint="eastAsia"/>
          <w:szCs w:val="21"/>
        </w:rPr>
        <w:t>表并</w:t>
      </w:r>
      <w:r w:rsidR="0029152F" w:rsidRPr="0029152F">
        <w:rPr>
          <w:rFonts w:hint="eastAsia"/>
          <w:szCs w:val="21"/>
        </w:rPr>
        <w:t>寄（送）到二级</w:t>
      </w:r>
      <w:r w:rsidR="00C403D6">
        <w:rPr>
          <w:rFonts w:hint="eastAsia"/>
          <w:szCs w:val="21"/>
        </w:rPr>
        <w:t>培养</w:t>
      </w:r>
      <w:r w:rsidR="0029152F" w:rsidRPr="0029152F">
        <w:rPr>
          <w:rFonts w:hint="eastAsia"/>
          <w:szCs w:val="21"/>
        </w:rPr>
        <w:t>单位（邮寄地址和收件人参见二级</w:t>
      </w:r>
      <w:r w:rsidR="00C403D6">
        <w:rPr>
          <w:rFonts w:hint="eastAsia"/>
          <w:szCs w:val="21"/>
        </w:rPr>
        <w:t>培养</w:t>
      </w:r>
      <w:r w:rsidR="0029152F" w:rsidRPr="0029152F">
        <w:rPr>
          <w:rFonts w:hint="eastAsia"/>
          <w:szCs w:val="21"/>
        </w:rPr>
        <w:t>单位开具的《调档函》）。</w:t>
      </w:r>
    </w:p>
    <w:p w:rsidR="005562CE" w:rsidRPr="006973FD" w:rsidRDefault="005562CE" w:rsidP="0029152F">
      <w:pPr>
        <w:spacing w:line="320" w:lineRule="exact"/>
        <w:ind w:firstLineChars="300" w:firstLine="630"/>
      </w:pPr>
    </w:p>
    <w:sectPr w:rsidR="005562CE" w:rsidRPr="006973FD" w:rsidSect="001D60AA">
      <w:headerReference w:type="default" r:id="rId7"/>
      <w:pgSz w:w="11906" w:h="16838"/>
      <w:pgMar w:top="1701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688" w:rsidRDefault="00393688">
      <w:r>
        <w:separator/>
      </w:r>
    </w:p>
  </w:endnote>
  <w:endnote w:type="continuationSeparator" w:id="0">
    <w:p w:rsidR="00393688" w:rsidRDefault="00393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688" w:rsidRDefault="00393688">
      <w:r>
        <w:separator/>
      </w:r>
    </w:p>
  </w:footnote>
  <w:footnote w:type="continuationSeparator" w:id="0">
    <w:p w:rsidR="00393688" w:rsidRDefault="003936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54E" w:rsidRDefault="004C354E" w:rsidP="0014419F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42FD"/>
    <w:rsid w:val="000668BA"/>
    <w:rsid w:val="000D42FD"/>
    <w:rsid w:val="0014419F"/>
    <w:rsid w:val="001D3E02"/>
    <w:rsid w:val="001D60AA"/>
    <w:rsid w:val="0020751E"/>
    <w:rsid w:val="00212C5B"/>
    <w:rsid w:val="0029152F"/>
    <w:rsid w:val="002F0D67"/>
    <w:rsid w:val="003240F9"/>
    <w:rsid w:val="00382AC9"/>
    <w:rsid w:val="00393688"/>
    <w:rsid w:val="003D0255"/>
    <w:rsid w:val="004A03BF"/>
    <w:rsid w:val="004C354E"/>
    <w:rsid w:val="005562CE"/>
    <w:rsid w:val="005C1D29"/>
    <w:rsid w:val="0066787C"/>
    <w:rsid w:val="006973FD"/>
    <w:rsid w:val="00731B1C"/>
    <w:rsid w:val="00843D6C"/>
    <w:rsid w:val="008B6E89"/>
    <w:rsid w:val="00906048"/>
    <w:rsid w:val="00906B00"/>
    <w:rsid w:val="0095754F"/>
    <w:rsid w:val="00965F1D"/>
    <w:rsid w:val="00B10334"/>
    <w:rsid w:val="00B13CB8"/>
    <w:rsid w:val="00C33DFC"/>
    <w:rsid w:val="00C403D6"/>
    <w:rsid w:val="00C82712"/>
    <w:rsid w:val="00D114DF"/>
    <w:rsid w:val="00DB745B"/>
    <w:rsid w:val="00E24555"/>
    <w:rsid w:val="00E959CC"/>
    <w:rsid w:val="00FC4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4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2F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C44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FC44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AD871-BA34-425A-8185-8D931EB7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0</Words>
  <Characters>163</Characters>
  <Application>Microsoft Office Word</Application>
  <DocSecurity>0</DocSecurity>
  <Lines>1</Lines>
  <Paragraphs>1</Paragraphs>
  <ScaleCrop>false</ScaleCrop>
  <Company>Microsoft China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南大学2015年拟录取硕士研究生政审表</dc:title>
  <dc:creator>Sky123.Org</dc:creator>
  <cp:lastModifiedBy>Windows 用户</cp:lastModifiedBy>
  <cp:revision>10</cp:revision>
  <cp:lastPrinted>2017-03-06T00:17:00Z</cp:lastPrinted>
  <dcterms:created xsi:type="dcterms:W3CDTF">2017-02-26T02:03:00Z</dcterms:created>
  <dcterms:modified xsi:type="dcterms:W3CDTF">2018-03-10T10:35:00Z</dcterms:modified>
</cp:coreProperties>
</file>